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72D" w:rsidRDefault="004A472D" w:rsidP="00FC6416">
      <w:pPr>
        <w:ind w:firstLine="5387"/>
        <w:rPr>
          <w:szCs w:val="28"/>
        </w:rPr>
      </w:pPr>
    </w:p>
    <w:p w:rsidR="00E93DE8" w:rsidRDefault="00E93DE8" w:rsidP="00FC6416">
      <w:pPr>
        <w:ind w:firstLine="5387"/>
        <w:rPr>
          <w:szCs w:val="28"/>
        </w:rPr>
      </w:pPr>
      <w:r>
        <w:rPr>
          <w:szCs w:val="28"/>
        </w:rPr>
        <w:t>ПРОЕКТ</w:t>
      </w:r>
    </w:p>
    <w:p w:rsidR="00E93DE8" w:rsidRDefault="00E93DE8" w:rsidP="00A437FE">
      <w:pPr>
        <w:ind w:left="5387"/>
        <w:rPr>
          <w:szCs w:val="28"/>
        </w:rPr>
      </w:pPr>
      <w:r>
        <w:rPr>
          <w:szCs w:val="28"/>
        </w:rPr>
        <w:t xml:space="preserve">внесен </w:t>
      </w:r>
      <w:proofErr w:type="spellStart"/>
      <w:r w:rsidR="00A437FE">
        <w:rPr>
          <w:szCs w:val="28"/>
        </w:rPr>
        <w:t>Тутаевским</w:t>
      </w:r>
      <w:proofErr w:type="spellEnd"/>
      <w:r w:rsidR="00A437FE">
        <w:rPr>
          <w:szCs w:val="28"/>
        </w:rPr>
        <w:t xml:space="preserve"> межрайонным прокурором</w:t>
      </w:r>
    </w:p>
    <w:p w:rsidR="00E93DE8" w:rsidRDefault="00E93DE8" w:rsidP="00E93DE8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93DE8" w:rsidTr="003954A6">
        <w:trPr>
          <w:cantSplit/>
        </w:trPr>
        <w:tc>
          <w:tcPr>
            <w:tcW w:w="9360" w:type="dxa"/>
          </w:tcPr>
          <w:p w:rsidR="00E93DE8" w:rsidRDefault="00E93DE8" w:rsidP="003954A6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954A6">
            <w:pPr>
              <w:jc w:val="center"/>
            </w:pPr>
          </w:p>
          <w:p w:rsidR="00E93DE8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954A6">
            <w:pPr>
              <w:jc w:val="center"/>
              <w:rPr>
                <w:sz w:val="24"/>
              </w:rPr>
            </w:pPr>
          </w:p>
          <w:p w:rsidR="00E93DE8" w:rsidRDefault="00E93DE8" w:rsidP="003954A6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954A6">
            <w:pPr>
              <w:jc w:val="center"/>
              <w:rPr>
                <w:b/>
                <w:sz w:val="24"/>
              </w:rPr>
            </w:pPr>
          </w:p>
          <w:p w:rsidR="00E93DE8" w:rsidRDefault="00E93DE8" w:rsidP="003954A6">
            <w:pPr>
              <w:rPr>
                <w:b/>
              </w:rPr>
            </w:pPr>
            <w:r>
              <w:rPr>
                <w:b/>
              </w:rPr>
              <w:t xml:space="preserve">от___________________ № </w:t>
            </w:r>
            <w:r w:rsidR="006A76E5">
              <w:rPr>
                <w:b/>
              </w:rPr>
              <w:t>____</w:t>
            </w:r>
          </w:p>
          <w:p w:rsidR="00E93DE8" w:rsidRDefault="00E93DE8" w:rsidP="003954A6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5A30C7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>О внесении изменений в</w:t>
      </w:r>
      <w:r w:rsidR="00FC6416">
        <w:rPr>
          <w:sz w:val="26"/>
          <w:szCs w:val="26"/>
        </w:rPr>
        <w:t xml:space="preserve"> Положение о порядке </w:t>
      </w:r>
    </w:p>
    <w:p w:rsidR="005A30C7" w:rsidRDefault="00FC6416" w:rsidP="003621A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списания муниципального имущества, </w:t>
      </w:r>
    </w:p>
    <w:p w:rsidR="005A30C7" w:rsidRDefault="00FC6416" w:rsidP="003621A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находящегося в собственности Т</w:t>
      </w:r>
      <w:r w:rsidR="00E24A66">
        <w:rPr>
          <w:sz w:val="26"/>
          <w:szCs w:val="26"/>
        </w:rPr>
        <w:t xml:space="preserve">утаевского </w:t>
      </w:r>
    </w:p>
    <w:p w:rsidR="003621A1" w:rsidRPr="00467221" w:rsidRDefault="00E24A66" w:rsidP="003621A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="003621A1" w:rsidRPr="00467221">
        <w:rPr>
          <w:sz w:val="26"/>
          <w:szCs w:val="26"/>
        </w:rPr>
        <w:t>, утвержденн</w:t>
      </w:r>
      <w:r w:rsidR="005A30C7">
        <w:rPr>
          <w:sz w:val="26"/>
          <w:szCs w:val="26"/>
        </w:rPr>
        <w:t>ое</w:t>
      </w:r>
      <w:r w:rsidR="003621A1" w:rsidRPr="00467221">
        <w:rPr>
          <w:sz w:val="26"/>
          <w:szCs w:val="26"/>
        </w:rPr>
        <w:t xml:space="preserve"> Решением </w:t>
      </w:r>
    </w:p>
    <w:p w:rsidR="007F3270" w:rsidRPr="00467221" w:rsidRDefault="003621A1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>Муниципального Совета Тутаев</w:t>
      </w:r>
      <w:r w:rsidR="007F3270" w:rsidRPr="00467221">
        <w:rPr>
          <w:sz w:val="26"/>
          <w:szCs w:val="26"/>
        </w:rPr>
        <w:t xml:space="preserve">ского муниципального </w:t>
      </w:r>
    </w:p>
    <w:p w:rsidR="003621A1" w:rsidRPr="00467221" w:rsidRDefault="007F3270" w:rsidP="003621A1">
      <w:pPr>
        <w:autoSpaceDE w:val="0"/>
        <w:autoSpaceDN w:val="0"/>
        <w:adjustRightInd w:val="0"/>
        <w:rPr>
          <w:sz w:val="26"/>
          <w:szCs w:val="26"/>
        </w:rPr>
      </w:pPr>
      <w:r w:rsidRPr="00467221">
        <w:rPr>
          <w:sz w:val="26"/>
          <w:szCs w:val="26"/>
        </w:rPr>
        <w:t xml:space="preserve">района от </w:t>
      </w:r>
      <w:r w:rsidR="005A30C7">
        <w:rPr>
          <w:sz w:val="26"/>
          <w:szCs w:val="26"/>
        </w:rPr>
        <w:t>18.07.2013 № 34</w:t>
      </w:r>
      <w:r w:rsidRPr="00467221">
        <w:rPr>
          <w:sz w:val="26"/>
          <w:szCs w:val="26"/>
        </w:rPr>
        <w:t>-г</w:t>
      </w:r>
    </w:p>
    <w:p w:rsidR="004A472D" w:rsidRPr="002F1320" w:rsidRDefault="004A472D" w:rsidP="004A472D">
      <w:pPr>
        <w:spacing w:line="40" w:lineRule="atLeast"/>
        <w:contextualSpacing/>
        <w:rPr>
          <w:sz w:val="24"/>
          <w:szCs w:val="24"/>
        </w:rPr>
      </w:pPr>
    </w:p>
    <w:p w:rsidR="003621A1" w:rsidRPr="00110EF2" w:rsidRDefault="003621A1" w:rsidP="00EF58C7">
      <w:pPr>
        <w:pStyle w:val="1"/>
        <w:shd w:val="clear" w:color="auto" w:fill="FFFFFF"/>
        <w:spacing w:after="144" w:line="263" w:lineRule="atLeast"/>
        <w:ind w:firstLine="709"/>
        <w:jc w:val="both"/>
        <w:rPr>
          <w:b w:val="0"/>
          <w:sz w:val="28"/>
          <w:szCs w:val="28"/>
        </w:rPr>
      </w:pPr>
      <w:r w:rsidRPr="00110EF2">
        <w:rPr>
          <w:b w:val="0"/>
          <w:sz w:val="28"/>
          <w:szCs w:val="28"/>
        </w:rPr>
        <w:t>В соответствии с</w:t>
      </w:r>
      <w:r w:rsidR="00EF58C7">
        <w:rPr>
          <w:b w:val="0"/>
          <w:sz w:val="28"/>
          <w:szCs w:val="28"/>
        </w:rPr>
        <w:t xml:space="preserve"> </w:t>
      </w:r>
      <w:r w:rsidR="00EF58C7" w:rsidRPr="00110EF2">
        <w:rPr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E2E3C">
        <w:rPr>
          <w:b w:val="0"/>
          <w:sz w:val="28"/>
          <w:szCs w:val="28"/>
        </w:rPr>
        <w:t>Уставом Тутаевского муниципального района, Решением Муниципального Совета Тутаевского муниципального района Ярославской области от 26.04.2013 № 26-г</w:t>
      </w:r>
      <w:r w:rsidR="00EF58C7">
        <w:rPr>
          <w:b w:val="0"/>
          <w:sz w:val="28"/>
          <w:szCs w:val="28"/>
        </w:rPr>
        <w:t xml:space="preserve"> «Об утверждении Положения о порядке управления и распоряжения имуществом, находящимся в муниципальной собственности Тутаевского муниципального района» </w:t>
      </w:r>
      <w:r w:rsidRPr="00110EF2">
        <w:rPr>
          <w:b w:val="0"/>
          <w:sz w:val="28"/>
          <w:szCs w:val="28"/>
        </w:rPr>
        <w:t xml:space="preserve">Муниципальный Совет </w:t>
      </w:r>
      <w:r w:rsidR="003954A6">
        <w:rPr>
          <w:b w:val="0"/>
          <w:sz w:val="28"/>
          <w:szCs w:val="28"/>
        </w:rPr>
        <w:t>Тутаевского муниципального района</w:t>
      </w:r>
    </w:p>
    <w:p w:rsidR="003621A1" w:rsidRPr="00110EF2" w:rsidRDefault="003621A1" w:rsidP="003621A1">
      <w:pPr>
        <w:rPr>
          <w:szCs w:val="28"/>
        </w:rPr>
      </w:pPr>
    </w:p>
    <w:p w:rsidR="003621A1" w:rsidRPr="00110EF2" w:rsidRDefault="003621A1" w:rsidP="003621A1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EF2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3621A1" w:rsidRPr="00110EF2" w:rsidRDefault="003621A1" w:rsidP="003621A1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1A1" w:rsidRPr="00110EF2" w:rsidRDefault="003621A1" w:rsidP="005A30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0EF2">
        <w:rPr>
          <w:szCs w:val="28"/>
        </w:rPr>
        <w:t xml:space="preserve">1. </w:t>
      </w:r>
      <w:r w:rsidRPr="005A30C7">
        <w:rPr>
          <w:szCs w:val="28"/>
        </w:rPr>
        <w:t xml:space="preserve">Внести в </w:t>
      </w:r>
      <w:r w:rsidR="005A30C7" w:rsidRPr="005A30C7">
        <w:rPr>
          <w:szCs w:val="28"/>
        </w:rPr>
        <w:t>Положение о порядке списания муниципального имущества, находящегося в собственности Тутаевского  муниципального района, утвержденное Решением Муниципального Совета Тутаевского муниципального района от 18.07.2013 № 34-г</w:t>
      </w:r>
      <w:r w:rsidR="005A30C7">
        <w:rPr>
          <w:szCs w:val="28"/>
        </w:rPr>
        <w:t xml:space="preserve"> (далее – Положение) следующее изменение</w:t>
      </w:r>
      <w:r w:rsidRPr="00110EF2">
        <w:rPr>
          <w:szCs w:val="28"/>
        </w:rPr>
        <w:t xml:space="preserve">: </w:t>
      </w:r>
    </w:p>
    <w:p w:rsidR="003621A1" w:rsidRPr="00110EF2" w:rsidRDefault="003621A1" w:rsidP="003621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0EF2">
        <w:rPr>
          <w:szCs w:val="28"/>
        </w:rPr>
        <w:t xml:space="preserve">1.1. Пункт </w:t>
      </w:r>
      <w:r w:rsidR="00EF58C7">
        <w:rPr>
          <w:szCs w:val="28"/>
        </w:rPr>
        <w:t>2.3</w:t>
      </w:r>
      <w:r w:rsidRPr="00110EF2">
        <w:rPr>
          <w:szCs w:val="28"/>
        </w:rPr>
        <w:t xml:space="preserve"> </w:t>
      </w:r>
      <w:r w:rsidR="00EF58C7">
        <w:rPr>
          <w:szCs w:val="28"/>
        </w:rPr>
        <w:t>Положения</w:t>
      </w:r>
      <w:r w:rsidRPr="00110EF2">
        <w:rPr>
          <w:szCs w:val="28"/>
        </w:rPr>
        <w:t xml:space="preserve"> изложить в следующей редакции: </w:t>
      </w:r>
    </w:p>
    <w:p w:rsidR="003621A1" w:rsidRPr="005D2823" w:rsidRDefault="003621A1" w:rsidP="005D282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0EF2">
        <w:rPr>
          <w:szCs w:val="28"/>
        </w:rPr>
        <w:t>«</w:t>
      </w:r>
      <w:r w:rsidR="00EF58C7">
        <w:rPr>
          <w:szCs w:val="28"/>
        </w:rPr>
        <w:t>2.3</w:t>
      </w:r>
      <w:r w:rsidRPr="00110EF2">
        <w:rPr>
          <w:szCs w:val="28"/>
        </w:rPr>
        <w:t xml:space="preserve">. </w:t>
      </w:r>
      <w:r w:rsidR="003B4E8D" w:rsidRPr="003B4E8D">
        <w:rPr>
          <w:color w:val="000000"/>
          <w:szCs w:val="28"/>
        </w:rPr>
        <w:t>Письменное обращение должно содержать обоснование списания основного средства и невозможности его дальнейшей эксплуатации, в необходимых случаях - с приложением заключения организации, осуществляющей техническое обслуживание имущества</w:t>
      </w:r>
      <w:r w:rsidR="005D2823">
        <w:rPr>
          <w:color w:val="000000"/>
          <w:szCs w:val="28"/>
        </w:rPr>
        <w:t>, или</w:t>
      </w:r>
      <w:r w:rsidR="003B4E8D">
        <w:rPr>
          <w:color w:val="000000"/>
          <w:szCs w:val="28"/>
        </w:rPr>
        <w:t xml:space="preserve"> специалистов структурного подразделения Администрации ТМР,  уполномоченн</w:t>
      </w:r>
      <w:r w:rsidR="005D2823">
        <w:rPr>
          <w:color w:val="000000"/>
          <w:szCs w:val="28"/>
        </w:rPr>
        <w:t xml:space="preserve">ого </w:t>
      </w:r>
      <w:r w:rsidR="00D31665">
        <w:rPr>
          <w:color w:val="000000"/>
          <w:szCs w:val="28"/>
        </w:rPr>
        <w:t>правовым актом Администрации ТМР</w:t>
      </w:r>
      <w:r w:rsidR="003B4E8D">
        <w:rPr>
          <w:color w:val="000000"/>
          <w:szCs w:val="28"/>
        </w:rPr>
        <w:t xml:space="preserve"> на </w:t>
      </w:r>
      <w:r w:rsidR="00D31665">
        <w:rPr>
          <w:color w:val="000000"/>
          <w:szCs w:val="28"/>
        </w:rPr>
        <w:t>предоставление заключений о техническом состоянии объектов основных средств</w:t>
      </w:r>
      <w:r w:rsidR="005D2823">
        <w:rPr>
          <w:color w:val="000000"/>
          <w:szCs w:val="28"/>
        </w:rPr>
        <w:t xml:space="preserve"> (оргтехники)</w:t>
      </w:r>
      <w:r w:rsidRPr="003B4E8D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.</w:t>
      </w:r>
    </w:p>
    <w:p w:rsidR="003621A1" w:rsidRPr="00EE2106" w:rsidRDefault="003621A1" w:rsidP="003621A1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онтроль за исполнением настоящего решения возложить на постоянную комиссию Муниципального Совета </w:t>
      </w:r>
      <w:r w:rsidR="004866F0">
        <w:rPr>
          <w:sz w:val="28"/>
          <w:szCs w:val="28"/>
        </w:rPr>
        <w:t xml:space="preserve">Тутаевского муниципального </w:t>
      </w:r>
      <w:proofErr w:type="gramStart"/>
      <w:r w:rsidR="004866F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экономической политике и </w:t>
      </w:r>
      <w:r w:rsidR="00BE2E3C">
        <w:rPr>
          <w:sz w:val="28"/>
          <w:szCs w:val="28"/>
        </w:rPr>
        <w:t>вопросам местного самоуправления</w:t>
      </w:r>
      <w:r>
        <w:rPr>
          <w:sz w:val="28"/>
          <w:szCs w:val="28"/>
        </w:rPr>
        <w:t xml:space="preserve"> </w:t>
      </w:r>
      <w:r w:rsidR="00EE2106" w:rsidRPr="00EE2106">
        <w:rPr>
          <w:sz w:val="28"/>
          <w:szCs w:val="28"/>
        </w:rPr>
        <w:t>(Кулаков П.Н.).</w:t>
      </w:r>
    </w:p>
    <w:p w:rsidR="003621A1" w:rsidRDefault="003621A1" w:rsidP="003621A1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газете «Берега».</w:t>
      </w:r>
    </w:p>
    <w:p w:rsidR="003621A1" w:rsidRDefault="003621A1" w:rsidP="003621A1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3621A1" w:rsidRDefault="003621A1" w:rsidP="003621A1">
      <w:pPr>
        <w:pStyle w:val="2"/>
        <w:ind w:firstLine="709"/>
        <w:jc w:val="both"/>
        <w:rPr>
          <w:sz w:val="28"/>
          <w:szCs w:val="28"/>
        </w:rPr>
      </w:pPr>
    </w:p>
    <w:p w:rsidR="003621A1" w:rsidRDefault="003621A1" w:rsidP="003621A1">
      <w:pPr>
        <w:pStyle w:val="2"/>
        <w:ind w:firstLine="709"/>
        <w:jc w:val="both"/>
        <w:rPr>
          <w:sz w:val="28"/>
          <w:szCs w:val="28"/>
        </w:rPr>
      </w:pPr>
    </w:p>
    <w:p w:rsidR="003621A1" w:rsidRDefault="003621A1" w:rsidP="003621A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3621A1" w:rsidRDefault="003621A1" w:rsidP="003621A1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</w:t>
      </w:r>
      <w:r w:rsidR="00467221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221">
        <w:rPr>
          <w:sz w:val="28"/>
          <w:szCs w:val="28"/>
        </w:rPr>
        <w:t xml:space="preserve">  М.А. Ванюшкин</w:t>
      </w:r>
    </w:p>
    <w:p w:rsidR="0023083F" w:rsidRDefault="0023083F" w:rsidP="003621A1">
      <w:pPr>
        <w:pStyle w:val="2"/>
        <w:jc w:val="both"/>
        <w:rPr>
          <w:sz w:val="28"/>
          <w:szCs w:val="28"/>
        </w:rPr>
      </w:pPr>
    </w:p>
    <w:p w:rsidR="0023083F" w:rsidRDefault="0023083F" w:rsidP="0023083F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утаевского </w:t>
      </w:r>
    </w:p>
    <w:p w:rsidR="0023083F" w:rsidRDefault="0023083F" w:rsidP="0023083F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   Д.Р. Юнусов</w:t>
      </w:r>
    </w:p>
    <w:sectPr w:rsidR="0023083F" w:rsidSect="00DE0F92">
      <w:headerReference w:type="even" r:id="rId8"/>
      <w:headerReference w:type="default" r:id="rId9"/>
      <w:pgSz w:w="11906" w:h="16838"/>
      <w:pgMar w:top="517" w:right="850" w:bottom="28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25" w:rsidRDefault="00331925" w:rsidP="00E66C22">
      <w:r>
        <w:separator/>
      </w:r>
    </w:p>
  </w:endnote>
  <w:endnote w:type="continuationSeparator" w:id="0">
    <w:p w:rsidR="00331925" w:rsidRDefault="00331925" w:rsidP="00E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25" w:rsidRDefault="00331925" w:rsidP="00E66C22">
      <w:r>
        <w:separator/>
      </w:r>
    </w:p>
  </w:footnote>
  <w:footnote w:type="continuationSeparator" w:id="0">
    <w:p w:rsidR="00331925" w:rsidRDefault="00331925" w:rsidP="00E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773" w:rsidRDefault="005C62CA" w:rsidP="00395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773" w:rsidRDefault="00D767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1764"/>
      <w:docPartObj>
        <w:docPartGallery w:val="Page Numbers (Top of Page)"/>
        <w:docPartUnique/>
      </w:docPartObj>
    </w:sdtPr>
    <w:sdtEndPr/>
    <w:sdtContent>
      <w:p w:rsidR="00D31665" w:rsidRDefault="0033192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23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6773" w:rsidRPr="00110EF2" w:rsidRDefault="00D76773" w:rsidP="001E20FC">
    <w:pPr>
      <w:pStyle w:val="a3"/>
      <w:tabs>
        <w:tab w:val="clear" w:pos="9355"/>
      </w:tabs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DE8"/>
    <w:rsid w:val="00003B2C"/>
    <w:rsid w:val="00012A24"/>
    <w:rsid w:val="00024107"/>
    <w:rsid w:val="0004556F"/>
    <w:rsid w:val="00072984"/>
    <w:rsid w:val="000A0FD4"/>
    <w:rsid w:val="000D51FA"/>
    <w:rsid w:val="000E1632"/>
    <w:rsid w:val="00110EF2"/>
    <w:rsid w:val="00141439"/>
    <w:rsid w:val="0014766F"/>
    <w:rsid w:val="00175D82"/>
    <w:rsid w:val="001A42D1"/>
    <w:rsid w:val="001D1BC7"/>
    <w:rsid w:val="001D3B79"/>
    <w:rsid w:val="001E1BD3"/>
    <w:rsid w:val="001E20FC"/>
    <w:rsid w:val="001F3ABA"/>
    <w:rsid w:val="001F6304"/>
    <w:rsid w:val="0020582E"/>
    <w:rsid w:val="00207475"/>
    <w:rsid w:val="00212BEF"/>
    <w:rsid w:val="00217DCB"/>
    <w:rsid w:val="002301A8"/>
    <w:rsid w:val="0023083F"/>
    <w:rsid w:val="00252E35"/>
    <w:rsid w:val="0027528C"/>
    <w:rsid w:val="00293507"/>
    <w:rsid w:val="002A1255"/>
    <w:rsid w:val="002C4D6C"/>
    <w:rsid w:val="002E0537"/>
    <w:rsid w:val="002E67C9"/>
    <w:rsid w:val="002F1320"/>
    <w:rsid w:val="0031531E"/>
    <w:rsid w:val="0031542F"/>
    <w:rsid w:val="00331925"/>
    <w:rsid w:val="00353814"/>
    <w:rsid w:val="003621A1"/>
    <w:rsid w:val="0038334B"/>
    <w:rsid w:val="003954A6"/>
    <w:rsid w:val="003B0BE3"/>
    <w:rsid w:val="003B3DEA"/>
    <w:rsid w:val="003B4E8D"/>
    <w:rsid w:val="00467221"/>
    <w:rsid w:val="00483874"/>
    <w:rsid w:val="004866F0"/>
    <w:rsid w:val="004937FC"/>
    <w:rsid w:val="004A0785"/>
    <w:rsid w:val="004A472D"/>
    <w:rsid w:val="00503C05"/>
    <w:rsid w:val="005114F9"/>
    <w:rsid w:val="005174A6"/>
    <w:rsid w:val="00533031"/>
    <w:rsid w:val="00547831"/>
    <w:rsid w:val="005759D5"/>
    <w:rsid w:val="005951FC"/>
    <w:rsid w:val="005A30C7"/>
    <w:rsid w:val="005C4A5B"/>
    <w:rsid w:val="005C62CA"/>
    <w:rsid w:val="005D2823"/>
    <w:rsid w:val="005E07D8"/>
    <w:rsid w:val="005E111F"/>
    <w:rsid w:val="005E1E47"/>
    <w:rsid w:val="00633DDA"/>
    <w:rsid w:val="00635C0F"/>
    <w:rsid w:val="00661AE2"/>
    <w:rsid w:val="00680D2F"/>
    <w:rsid w:val="0068235F"/>
    <w:rsid w:val="006A3F62"/>
    <w:rsid w:val="006A76E5"/>
    <w:rsid w:val="006F321D"/>
    <w:rsid w:val="007032AB"/>
    <w:rsid w:val="00710720"/>
    <w:rsid w:val="007160F7"/>
    <w:rsid w:val="00740030"/>
    <w:rsid w:val="007406A5"/>
    <w:rsid w:val="00740936"/>
    <w:rsid w:val="007471E4"/>
    <w:rsid w:val="0079118A"/>
    <w:rsid w:val="00797383"/>
    <w:rsid w:val="007A649B"/>
    <w:rsid w:val="007F3270"/>
    <w:rsid w:val="007F5E17"/>
    <w:rsid w:val="007F6950"/>
    <w:rsid w:val="0080083D"/>
    <w:rsid w:val="008223CF"/>
    <w:rsid w:val="008234AC"/>
    <w:rsid w:val="00830CC2"/>
    <w:rsid w:val="00843DBB"/>
    <w:rsid w:val="00845CC8"/>
    <w:rsid w:val="00864E2A"/>
    <w:rsid w:val="0088729C"/>
    <w:rsid w:val="00906E47"/>
    <w:rsid w:val="009075A9"/>
    <w:rsid w:val="00920B34"/>
    <w:rsid w:val="009D4F3B"/>
    <w:rsid w:val="009E04F2"/>
    <w:rsid w:val="009E2795"/>
    <w:rsid w:val="009F2587"/>
    <w:rsid w:val="00A02726"/>
    <w:rsid w:val="00A306C8"/>
    <w:rsid w:val="00A437FE"/>
    <w:rsid w:val="00A94B0D"/>
    <w:rsid w:val="00AC5DD4"/>
    <w:rsid w:val="00AC5F57"/>
    <w:rsid w:val="00AF7F4A"/>
    <w:rsid w:val="00B03A64"/>
    <w:rsid w:val="00B36584"/>
    <w:rsid w:val="00B7616D"/>
    <w:rsid w:val="00B95D9B"/>
    <w:rsid w:val="00BA3244"/>
    <w:rsid w:val="00BE2E3C"/>
    <w:rsid w:val="00C10FFC"/>
    <w:rsid w:val="00C11A8F"/>
    <w:rsid w:val="00C27E78"/>
    <w:rsid w:val="00C34448"/>
    <w:rsid w:val="00C35245"/>
    <w:rsid w:val="00C4665F"/>
    <w:rsid w:val="00C52289"/>
    <w:rsid w:val="00C57E10"/>
    <w:rsid w:val="00C777B8"/>
    <w:rsid w:val="00C77C3F"/>
    <w:rsid w:val="00C84D43"/>
    <w:rsid w:val="00CA1448"/>
    <w:rsid w:val="00CE5108"/>
    <w:rsid w:val="00D05939"/>
    <w:rsid w:val="00D25D6C"/>
    <w:rsid w:val="00D31665"/>
    <w:rsid w:val="00D31C0E"/>
    <w:rsid w:val="00D71328"/>
    <w:rsid w:val="00D76773"/>
    <w:rsid w:val="00D9644F"/>
    <w:rsid w:val="00DE0F92"/>
    <w:rsid w:val="00E02DD5"/>
    <w:rsid w:val="00E24A66"/>
    <w:rsid w:val="00E26D5B"/>
    <w:rsid w:val="00E26FF5"/>
    <w:rsid w:val="00E36B61"/>
    <w:rsid w:val="00E57D35"/>
    <w:rsid w:val="00E66C22"/>
    <w:rsid w:val="00E812CB"/>
    <w:rsid w:val="00E93DE8"/>
    <w:rsid w:val="00EC0EAA"/>
    <w:rsid w:val="00EE2106"/>
    <w:rsid w:val="00EE26C0"/>
    <w:rsid w:val="00EF58C7"/>
    <w:rsid w:val="00FA23AD"/>
    <w:rsid w:val="00FC6416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0B51"/>
  <w15:docId w15:val="{1F91E823-0087-43AC-8F80-8CB0A17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62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D041-21CC-49AC-9527-3ACE6D61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Пользователь</cp:lastModifiedBy>
  <cp:revision>3</cp:revision>
  <cp:lastPrinted>2021-02-16T08:29:00Z</cp:lastPrinted>
  <dcterms:created xsi:type="dcterms:W3CDTF">2022-02-03T14:04:00Z</dcterms:created>
  <dcterms:modified xsi:type="dcterms:W3CDTF">2022-02-07T12:50:00Z</dcterms:modified>
</cp:coreProperties>
</file>